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95" w:rsidRPr="00AC2595" w:rsidRDefault="00AC2595" w:rsidP="00AC25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C25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ТТЕСТАЦИОННЫЙ ЛИСТ ПРОИЗВОДСТВЕННОЙ ПРАКТИКИ</w:t>
      </w:r>
    </w:p>
    <w:p w:rsidR="00AC2595" w:rsidRPr="00AC2595" w:rsidRDefault="00AC2595" w:rsidP="00AC25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ЕССИОНАЛЬНОМ МОДУЛЕ  </w:t>
      </w:r>
    </w:p>
    <w:p w:rsidR="00E25B18" w:rsidRPr="00E25B18" w:rsidRDefault="00D004DF" w:rsidP="00E2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М.</w:t>
      </w:r>
      <w:r w:rsidR="004C3CA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E25B18" w:rsidRPr="00E2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ение работ по профессии рабочего </w:t>
      </w:r>
    </w:p>
    <w:p w:rsidR="00AC2595" w:rsidRPr="00AC2595" w:rsidRDefault="00E25B18" w:rsidP="00E2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18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монтер по ремонту и обслуживанию электрооборудования»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32"/>
          <w:szCs w:val="28"/>
          <w:lang w:eastAsia="ru-RU"/>
        </w:rPr>
        <w:t>Ф.И.О.студента_______________________________________________________________________________________________________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32"/>
          <w:szCs w:val="28"/>
          <w:lang w:eastAsia="ru-RU"/>
        </w:rPr>
        <w:t>Место прохождения практики (организация, структурное подразделение), наименование, юридический адрес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ремя прохождения практики 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AC2595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с « </w:t>
      </w:r>
      <w:r w:rsidR="00584D09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15</w:t>
      </w:r>
      <w:r w:rsidR="005F2203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 »    </w:t>
      </w:r>
      <w:r w:rsidR="00C449FE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10</w:t>
      </w:r>
      <w:r w:rsidR="004C3CA3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    по  « </w:t>
      </w:r>
      <w:r w:rsidR="00C449FE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 </w:t>
      </w:r>
      <w:r w:rsidR="005F2203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</w:t>
      </w:r>
      <w:r w:rsidR="004C3CA3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»   </w:t>
      </w:r>
      <w:r w:rsidR="00C449FE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11</w:t>
      </w:r>
      <w:r w:rsidR="004C3CA3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  </w:t>
      </w:r>
      <w:r w:rsidR="00584D09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     2018</w:t>
      </w:r>
      <w:bookmarkStart w:id="0" w:name="_GoBack"/>
      <w:bookmarkEnd w:id="0"/>
      <w:r w:rsidRPr="00AC2595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года.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DF" w:rsidRDefault="00D004DF" w:rsidP="00D004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CA3" w:rsidRDefault="004C3CA3" w:rsidP="00D004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CA3" w:rsidRDefault="004C3CA3" w:rsidP="00D004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D004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 ФОРМИРОВАНИИ КОМПЕТЕНЦИЙ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дения  производственной практики по профилю специальност</w:t>
      </w:r>
      <w:proofErr w:type="gramStart"/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)  в профессиональном модуле </w:t>
      </w:r>
    </w:p>
    <w:p w:rsidR="004C3CA3" w:rsidRPr="004C3CA3" w:rsidRDefault="00D004DF" w:rsidP="004C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М.</w:t>
      </w:r>
      <w:r w:rsidR="004C3CA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C3CA3" w:rsidRPr="004C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бот по профессии рабочего </w:t>
      </w:r>
    </w:p>
    <w:p w:rsidR="00D004DF" w:rsidRDefault="004C3CA3" w:rsidP="00E25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CA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монтер по ремонту и обслуживанию электрооборудования»</w:t>
      </w:r>
    </w:p>
    <w:p w:rsidR="00AC2595" w:rsidRPr="00AC2595" w:rsidRDefault="00D004DF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формированы следующие  </w:t>
      </w:r>
      <w:r w:rsidR="00AC2595"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: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3544"/>
        <w:gridCol w:w="1134"/>
        <w:gridCol w:w="1275"/>
      </w:tblGrid>
      <w:tr w:rsidR="00AC2595" w:rsidRPr="00AC2595" w:rsidTr="00584D09">
        <w:tc>
          <w:tcPr>
            <w:tcW w:w="675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3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Содержание компетенции</w:t>
            </w:r>
          </w:p>
        </w:tc>
        <w:tc>
          <w:tcPr>
            <w:tcW w:w="3544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   </w:t>
            </w:r>
          </w:p>
        </w:tc>
        <w:tc>
          <w:tcPr>
            <w:tcW w:w="1134" w:type="dxa"/>
          </w:tcPr>
          <w:p w:rsidR="00AC2595" w:rsidRPr="006424A0" w:rsidRDefault="00AC2595" w:rsidP="00AC25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24A0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  <w:tc>
          <w:tcPr>
            <w:tcW w:w="1275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Оценка по 5-бальной шкале</w:t>
            </w:r>
          </w:p>
        </w:tc>
      </w:tr>
      <w:tr w:rsidR="00AC2595" w:rsidRPr="00AC2595" w:rsidTr="00584D09">
        <w:tc>
          <w:tcPr>
            <w:tcW w:w="675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ПК.1</w:t>
            </w:r>
          </w:p>
        </w:tc>
        <w:tc>
          <w:tcPr>
            <w:tcW w:w="2126" w:type="dxa"/>
          </w:tcPr>
          <w:p w:rsidR="00AC2595" w:rsidRPr="00AC2595" w:rsidRDefault="004C3CA3" w:rsidP="004C3CA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C3C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есарную обработку, пригонку и пайку деталей и узлов в процессе монтажа и ремонта </w:t>
            </w:r>
            <w:proofErr w:type="spellStart"/>
            <w:proofErr w:type="gramStart"/>
            <w:r w:rsidRPr="004C3CA3">
              <w:rPr>
                <w:rFonts w:ascii="Times New Roman" w:hAnsi="Times New Roman" w:cs="Times New Roman"/>
                <w:sz w:val="24"/>
                <w:szCs w:val="24"/>
              </w:rPr>
              <w:t>электрооборудова</w:t>
            </w:r>
            <w:r w:rsidR="00642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3CA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642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424A0" w:rsidRDefault="00AC2595" w:rsidP="006424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3CA3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борудованием на рабочем месте и технологическими инструкциями на выполнение работ, с правилами безопа</w:t>
            </w:r>
            <w:r w:rsidR="004C3CA3" w:rsidRPr="004C3CA3">
              <w:rPr>
                <w:rFonts w:ascii="Times New Roman" w:hAnsi="Times New Roman" w:cs="Times New Roman"/>
                <w:bCs/>
                <w:sz w:val="24"/>
                <w:szCs w:val="24"/>
              </w:rPr>
              <w:t>сной эксплуатации оборудования.</w:t>
            </w:r>
            <w:r w:rsidR="006424A0" w:rsidRPr="0064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0" w:rsidRPr="006424A0" w:rsidRDefault="006424A0" w:rsidP="006424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24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и приобретение навыков по изготовлению и установке конструкций из стали и других металлов под электроприборы с использованием в работе </w:t>
            </w:r>
            <w:proofErr w:type="spellStart"/>
            <w:r w:rsidRPr="006424A0">
              <w:rPr>
                <w:rFonts w:ascii="Times New Roman" w:hAnsi="Times New Roman" w:cs="Times New Roman"/>
                <w:sz w:val="24"/>
                <w:szCs w:val="24"/>
              </w:rPr>
              <w:t>пневмо</w:t>
            </w:r>
            <w:proofErr w:type="spellEnd"/>
            <w:r w:rsidRPr="006424A0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инструмента.</w:t>
            </w:r>
          </w:p>
          <w:p w:rsidR="00AC2595" w:rsidRPr="004C3CA3" w:rsidRDefault="004C3CA3" w:rsidP="004C3C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CA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в соответствие с квалификационной характеристикой по установке осветительной арматуры, выключателей, штепсельных розеток, стенных патронов и промышленных прожекторов с включением в сеть. Приобретение навыков выполнения сменных заданий под руководством мастера или наставника. Приобретение навыков выполнения сменных заданий под руководством мастера или наставника</w:t>
            </w:r>
            <w:r w:rsidRPr="004C3CA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2595" w:rsidRPr="00AC2595" w:rsidRDefault="00AC2595" w:rsidP="00AC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95" w:rsidRPr="00AC2595" w:rsidRDefault="00C033A4" w:rsidP="00AC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AC2595" w:rsidRPr="00AC2595" w:rsidRDefault="00AC2595" w:rsidP="00AC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95" w:rsidRPr="00AC2595" w:rsidRDefault="00AC2595" w:rsidP="00AC259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DF" w:rsidRPr="00AC2595" w:rsidTr="00584D09">
        <w:trPr>
          <w:trHeight w:val="2311"/>
        </w:trPr>
        <w:tc>
          <w:tcPr>
            <w:tcW w:w="675" w:type="dxa"/>
          </w:tcPr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ПК.2</w:t>
            </w:r>
          </w:p>
        </w:tc>
        <w:tc>
          <w:tcPr>
            <w:tcW w:w="2126" w:type="dxa"/>
          </w:tcPr>
          <w:p w:rsidR="00D004DF" w:rsidRPr="004C3CA3" w:rsidRDefault="004C3CA3" w:rsidP="004C3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3CA3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типы соединения электропроводок напряжением до 1000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424A0" w:rsidRDefault="00D004DF" w:rsidP="004C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DF">
              <w:rPr>
                <w:rFonts w:ascii="Times New Roman" w:hAnsi="Times New Roman" w:cs="Times New Roman"/>
                <w:bCs/>
                <w:szCs w:val="24"/>
              </w:rPr>
              <w:t>Выполнение работ в соответствие с технологическими картами по установке осветительной арматуры, выключателей</w:t>
            </w:r>
            <w:proofErr w:type="gramStart"/>
            <w:r w:rsidRPr="00D004DF">
              <w:rPr>
                <w:rFonts w:ascii="Times New Roman" w:hAnsi="Times New Roman" w:cs="Times New Roman"/>
                <w:bCs/>
                <w:szCs w:val="24"/>
              </w:rPr>
              <w:t>.</w:t>
            </w:r>
            <w:proofErr w:type="gramEnd"/>
            <w:r w:rsidRPr="00D004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gramStart"/>
            <w:r w:rsidRPr="00D004DF">
              <w:rPr>
                <w:rFonts w:ascii="Times New Roman" w:hAnsi="Times New Roman" w:cs="Times New Roman"/>
                <w:bCs/>
                <w:szCs w:val="24"/>
              </w:rPr>
              <w:t>ш</w:t>
            </w:r>
            <w:proofErr w:type="gramEnd"/>
            <w:r w:rsidRPr="00D004DF">
              <w:rPr>
                <w:rFonts w:ascii="Times New Roman" w:hAnsi="Times New Roman" w:cs="Times New Roman"/>
                <w:bCs/>
                <w:szCs w:val="24"/>
              </w:rPr>
              <w:t xml:space="preserve">тепсельных розеток, стенных патронов. </w:t>
            </w:r>
            <w:r w:rsidR="006424A0" w:rsidRPr="006424A0">
              <w:rPr>
                <w:rFonts w:ascii="Times New Roman" w:hAnsi="Times New Roman" w:cs="Times New Roman"/>
                <w:bCs/>
                <w:szCs w:val="24"/>
              </w:rPr>
              <w:t xml:space="preserve">Выполнение работ и приобретение навыков по проверке и подтяжке креплений, зачистке и опиловке контактов, их </w:t>
            </w:r>
            <w:r w:rsidR="006424A0" w:rsidRPr="006424A0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замена и смазывание, замене дугогасящих устройств в контакторах, реле контроллерах, реле контроллерах и </w:t>
            </w:r>
            <w:proofErr w:type="spellStart"/>
            <w:r w:rsidR="006424A0" w:rsidRPr="006424A0">
              <w:rPr>
                <w:rFonts w:ascii="Times New Roman" w:hAnsi="Times New Roman" w:cs="Times New Roman"/>
                <w:bCs/>
                <w:szCs w:val="24"/>
              </w:rPr>
              <w:t>командоаппаратах</w:t>
            </w:r>
            <w:proofErr w:type="spellEnd"/>
            <w:r w:rsidR="006424A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:rsidR="00D004DF" w:rsidRPr="00AC2595" w:rsidRDefault="006424A0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6424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и приобретение навыков по разделке концов, </w:t>
            </w:r>
            <w:proofErr w:type="spellStart"/>
            <w:r w:rsidRPr="006424A0">
              <w:rPr>
                <w:rFonts w:ascii="Times New Roman" w:hAnsi="Times New Roman" w:cs="Times New Roman"/>
                <w:sz w:val="24"/>
                <w:szCs w:val="24"/>
              </w:rPr>
              <w:t>опрессовке</w:t>
            </w:r>
            <w:proofErr w:type="spellEnd"/>
            <w:r w:rsidRPr="006424A0">
              <w:rPr>
                <w:rFonts w:ascii="Times New Roman" w:hAnsi="Times New Roman" w:cs="Times New Roman"/>
                <w:sz w:val="24"/>
                <w:szCs w:val="24"/>
              </w:rPr>
              <w:t xml:space="preserve"> и пайке наконечник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елей и проводов напряжения до 1000</w:t>
            </w:r>
            <w:r w:rsidRPr="006424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134" w:type="dxa"/>
          </w:tcPr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DF" w:rsidRPr="00AC2595" w:rsidRDefault="00C033A4" w:rsidP="00AC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D004DF" w:rsidRPr="00AC2595" w:rsidRDefault="00D004DF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CA3" w:rsidRPr="00AC2595" w:rsidTr="00584D09">
        <w:trPr>
          <w:trHeight w:val="1800"/>
        </w:trPr>
        <w:tc>
          <w:tcPr>
            <w:tcW w:w="675" w:type="dxa"/>
          </w:tcPr>
          <w:p w:rsidR="004C3CA3" w:rsidRPr="00AC2595" w:rsidRDefault="004C3CA3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3" w:type="dxa"/>
          </w:tcPr>
          <w:p w:rsidR="004C3CA3" w:rsidRPr="00AC2595" w:rsidRDefault="004C3CA3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3</w:t>
            </w:r>
          </w:p>
        </w:tc>
        <w:tc>
          <w:tcPr>
            <w:tcW w:w="2126" w:type="dxa"/>
          </w:tcPr>
          <w:p w:rsidR="004C3CA3" w:rsidRPr="00AC2595" w:rsidRDefault="004C3CA3" w:rsidP="00AC25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 w:rsidRPr="004C3CA3">
              <w:rPr>
                <w:rFonts w:ascii="Times New Roman" w:hAnsi="Times New Roman" w:cs="Times New Roman"/>
                <w:sz w:val="24"/>
                <w:szCs w:val="24"/>
              </w:rPr>
              <w:t>Производить техническое обслуживание электроустановок мощностью до 50кВт согласно технологическим картам.</w:t>
            </w:r>
          </w:p>
        </w:tc>
        <w:tc>
          <w:tcPr>
            <w:tcW w:w="3544" w:type="dxa"/>
          </w:tcPr>
          <w:p w:rsidR="004C3CA3" w:rsidRDefault="006424A0" w:rsidP="004C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A0">
              <w:rPr>
                <w:rFonts w:ascii="Times New Roman" w:hAnsi="Times New Roman" w:cs="Times New Roman"/>
                <w:sz w:val="24"/>
                <w:szCs w:val="24"/>
              </w:rPr>
              <w:t>Выполнение работ и приобретение навыков по установке, регулированию и обслуживанию электрических приборов,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4A0" w:rsidRPr="00AC2595" w:rsidRDefault="006424A0" w:rsidP="004C3C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424A0">
              <w:rPr>
                <w:rFonts w:ascii="Times New Roman" w:hAnsi="Times New Roman" w:cs="Times New Roman"/>
                <w:sz w:val="24"/>
                <w:szCs w:val="24"/>
              </w:rPr>
              <w:t>Выполнение несложных работ на ведомственных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станциях, трансформаторных </w:t>
            </w:r>
            <w:r w:rsidRPr="006424A0">
              <w:rPr>
                <w:rFonts w:ascii="Times New Roman" w:hAnsi="Times New Roman" w:cs="Times New Roman"/>
                <w:sz w:val="24"/>
                <w:szCs w:val="24"/>
              </w:rPr>
              <w:t>электроподстанциях с полными их отключением от напряжения оперативных переключений в электросетях, ревизий трансформаторов, выключателей, разъеди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24A0">
              <w:rPr>
                <w:rFonts w:ascii="Times New Roman" w:hAnsi="Times New Roman" w:cs="Times New Roman"/>
                <w:sz w:val="24"/>
                <w:szCs w:val="24"/>
              </w:rPr>
              <w:t xml:space="preserve"> и приводов к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24A0">
              <w:rPr>
                <w:rFonts w:ascii="Times New Roman" w:hAnsi="Times New Roman" w:cs="Times New Roman"/>
                <w:sz w:val="24"/>
                <w:szCs w:val="24"/>
              </w:rPr>
              <w:t xml:space="preserve"> без разборки конструктивных элементов.</w:t>
            </w:r>
            <w:proofErr w:type="gramEnd"/>
          </w:p>
        </w:tc>
        <w:tc>
          <w:tcPr>
            <w:tcW w:w="1134" w:type="dxa"/>
          </w:tcPr>
          <w:p w:rsidR="004C3CA3" w:rsidRPr="00AC2595" w:rsidRDefault="00C033A4" w:rsidP="004E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4C3CA3" w:rsidRPr="00AC2595" w:rsidRDefault="004C3CA3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D09" w:rsidRPr="00AC2595" w:rsidTr="00584D09">
        <w:trPr>
          <w:trHeight w:val="823"/>
        </w:trPr>
        <w:tc>
          <w:tcPr>
            <w:tcW w:w="675" w:type="dxa"/>
          </w:tcPr>
          <w:p w:rsidR="00584D09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584D09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4</w:t>
            </w:r>
          </w:p>
        </w:tc>
        <w:tc>
          <w:tcPr>
            <w:tcW w:w="2126" w:type="dxa"/>
          </w:tcPr>
          <w:p w:rsidR="00584D09" w:rsidRPr="00D004DF" w:rsidRDefault="00584D09" w:rsidP="00AC25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 w:rsidRPr="004C3CA3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отказы, неисправности и повреждения электрооборудования с простыми схемами включения</w:t>
            </w:r>
          </w:p>
        </w:tc>
        <w:tc>
          <w:tcPr>
            <w:tcW w:w="3544" w:type="dxa"/>
          </w:tcPr>
          <w:p w:rsidR="00584D09" w:rsidRDefault="00584D09" w:rsidP="00D0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4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и приобретение навыков по проверке и подтяжке креплений, зачистке и опиловке контактов, их замена и смазывание, замене дугогасящих устройств в контакторах, реле контроллерах, реле контроллерах и </w:t>
            </w:r>
            <w:proofErr w:type="spellStart"/>
            <w:r w:rsidRPr="006424A0">
              <w:rPr>
                <w:rFonts w:ascii="Times New Roman" w:hAnsi="Times New Roman" w:cs="Times New Roman"/>
                <w:sz w:val="24"/>
                <w:szCs w:val="24"/>
              </w:rPr>
              <w:t>командоаппара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D09" w:rsidRPr="00D004DF" w:rsidRDefault="00584D09" w:rsidP="00D00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4A0">
              <w:rPr>
                <w:rFonts w:ascii="Times New Roman" w:hAnsi="Times New Roman" w:cs="Times New Roman"/>
                <w:sz w:val="24"/>
                <w:szCs w:val="24"/>
              </w:rPr>
              <w:t>Выполнение работ и приобретение навыков по установке, регулированию и обслуживанию электрических приборов, сигнализации</w:t>
            </w:r>
          </w:p>
        </w:tc>
        <w:tc>
          <w:tcPr>
            <w:tcW w:w="1134" w:type="dxa"/>
          </w:tcPr>
          <w:p w:rsidR="00584D09" w:rsidRDefault="00584D09" w:rsidP="004E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584D09" w:rsidRPr="00AC2595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D09" w:rsidRPr="00AC2595" w:rsidTr="00584D09">
        <w:trPr>
          <w:trHeight w:val="820"/>
        </w:trPr>
        <w:tc>
          <w:tcPr>
            <w:tcW w:w="675" w:type="dxa"/>
          </w:tcPr>
          <w:p w:rsidR="00584D09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584D09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5</w:t>
            </w:r>
          </w:p>
        </w:tc>
        <w:tc>
          <w:tcPr>
            <w:tcW w:w="2126" w:type="dxa"/>
          </w:tcPr>
          <w:p w:rsidR="00584D09" w:rsidRPr="004C3CA3" w:rsidRDefault="00584D09" w:rsidP="00AC2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инимать в эксплуатацию отремонтированное электрооборудование и включать его в работу</w:t>
            </w:r>
          </w:p>
        </w:tc>
        <w:tc>
          <w:tcPr>
            <w:tcW w:w="3544" w:type="dxa"/>
          </w:tcPr>
          <w:p w:rsidR="00584D09" w:rsidRPr="006424A0" w:rsidRDefault="00584D09" w:rsidP="00D0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D09" w:rsidRDefault="00584D09" w:rsidP="004E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84D09" w:rsidRPr="00AC2595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D09" w:rsidRPr="00AC2595" w:rsidTr="00584D09">
        <w:trPr>
          <w:trHeight w:val="820"/>
        </w:trPr>
        <w:tc>
          <w:tcPr>
            <w:tcW w:w="675" w:type="dxa"/>
          </w:tcPr>
          <w:p w:rsidR="00584D09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584D09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6</w:t>
            </w:r>
          </w:p>
        </w:tc>
        <w:tc>
          <w:tcPr>
            <w:tcW w:w="2126" w:type="dxa"/>
          </w:tcPr>
          <w:p w:rsidR="00584D09" w:rsidRPr="004C3CA3" w:rsidRDefault="00584D09" w:rsidP="00AC2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роизводить испытания и пробный пуск </w:t>
            </w:r>
            <w:r>
              <w:lastRenderedPageBreak/>
              <w:t>машин под наблюдением инженерно-технического персонала.</w:t>
            </w:r>
          </w:p>
        </w:tc>
        <w:tc>
          <w:tcPr>
            <w:tcW w:w="3544" w:type="dxa"/>
          </w:tcPr>
          <w:p w:rsidR="00584D09" w:rsidRPr="006424A0" w:rsidRDefault="00584D09" w:rsidP="00D0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D09" w:rsidRDefault="00584D09" w:rsidP="004E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84D09" w:rsidRPr="00AC2595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D09" w:rsidRPr="00AC2595" w:rsidTr="00584D09">
        <w:trPr>
          <w:trHeight w:val="820"/>
        </w:trPr>
        <w:tc>
          <w:tcPr>
            <w:tcW w:w="675" w:type="dxa"/>
          </w:tcPr>
          <w:p w:rsidR="00584D09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93" w:type="dxa"/>
          </w:tcPr>
          <w:p w:rsidR="00584D09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7</w:t>
            </w:r>
          </w:p>
        </w:tc>
        <w:tc>
          <w:tcPr>
            <w:tcW w:w="2126" w:type="dxa"/>
          </w:tcPr>
          <w:p w:rsidR="00584D09" w:rsidRPr="004C3CA3" w:rsidRDefault="00584D09" w:rsidP="00AC2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астраивать и регулировать контрольно-измерительные приборы и инструменты</w:t>
            </w:r>
          </w:p>
        </w:tc>
        <w:tc>
          <w:tcPr>
            <w:tcW w:w="3544" w:type="dxa"/>
          </w:tcPr>
          <w:p w:rsidR="00584D09" w:rsidRPr="006424A0" w:rsidRDefault="00584D09" w:rsidP="00D0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D09" w:rsidRDefault="00584D09" w:rsidP="004E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84D09" w:rsidRPr="00AC2595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D09" w:rsidRPr="00AC2595" w:rsidTr="00584D09">
        <w:trPr>
          <w:trHeight w:val="820"/>
        </w:trPr>
        <w:tc>
          <w:tcPr>
            <w:tcW w:w="675" w:type="dxa"/>
          </w:tcPr>
          <w:p w:rsidR="00584D09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584D09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8</w:t>
            </w:r>
          </w:p>
        </w:tc>
        <w:tc>
          <w:tcPr>
            <w:tcW w:w="2126" w:type="dxa"/>
          </w:tcPr>
          <w:p w:rsidR="00584D09" w:rsidRPr="004C3CA3" w:rsidRDefault="00584D09" w:rsidP="00AC2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водить плановые и внеочередные осмотры электрооборудования</w:t>
            </w:r>
          </w:p>
        </w:tc>
        <w:tc>
          <w:tcPr>
            <w:tcW w:w="3544" w:type="dxa"/>
          </w:tcPr>
          <w:p w:rsidR="00584D09" w:rsidRPr="006424A0" w:rsidRDefault="00584D09" w:rsidP="00D0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D09" w:rsidRDefault="00584D09" w:rsidP="004E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84D09" w:rsidRPr="00AC2595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D09" w:rsidRPr="00AC2595" w:rsidTr="00584D09">
        <w:trPr>
          <w:trHeight w:val="461"/>
        </w:trPr>
        <w:tc>
          <w:tcPr>
            <w:tcW w:w="675" w:type="dxa"/>
          </w:tcPr>
          <w:p w:rsidR="00584D09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584D09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9</w:t>
            </w:r>
          </w:p>
        </w:tc>
        <w:tc>
          <w:tcPr>
            <w:tcW w:w="2126" w:type="dxa"/>
          </w:tcPr>
          <w:p w:rsidR="00584D09" w:rsidRPr="004C3CA3" w:rsidRDefault="00584D09" w:rsidP="00AC2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одить техническое обслуживание электрооборудования согласно технологическим картам</w:t>
            </w:r>
          </w:p>
        </w:tc>
        <w:tc>
          <w:tcPr>
            <w:tcW w:w="3544" w:type="dxa"/>
          </w:tcPr>
          <w:p w:rsidR="00584D09" w:rsidRPr="006424A0" w:rsidRDefault="00584D09" w:rsidP="00D0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D09" w:rsidRDefault="00584D09" w:rsidP="004E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84D09" w:rsidRPr="00AC2595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D09" w:rsidRPr="00AC2595" w:rsidTr="00584D09">
        <w:trPr>
          <w:trHeight w:val="460"/>
        </w:trPr>
        <w:tc>
          <w:tcPr>
            <w:tcW w:w="675" w:type="dxa"/>
          </w:tcPr>
          <w:p w:rsidR="00584D09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584D09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10</w:t>
            </w:r>
          </w:p>
        </w:tc>
        <w:tc>
          <w:tcPr>
            <w:tcW w:w="2126" w:type="dxa"/>
          </w:tcPr>
          <w:p w:rsidR="00584D09" w:rsidRPr="004C3CA3" w:rsidRDefault="00584D09" w:rsidP="00AC25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полнять замену электрооборудования, не подлежащему ремонту, в случае обнаружения его неисправностей</w:t>
            </w:r>
          </w:p>
        </w:tc>
        <w:tc>
          <w:tcPr>
            <w:tcW w:w="3544" w:type="dxa"/>
          </w:tcPr>
          <w:p w:rsidR="00584D09" w:rsidRPr="006424A0" w:rsidRDefault="00584D09" w:rsidP="00D0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D09" w:rsidRDefault="00584D09" w:rsidP="004E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84D09" w:rsidRPr="00AC2595" w:rsidRDefault="00584D09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едприятия_______________ _________________</w:t>
      </w: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.П.                                                                     </w:t>
      </w:r>
      <w:r w:rsidRPr="00AC2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       (Ф.И.О.)</w:t>
      </w: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техникума</w:t>
      </w:r>
      <w:r w:rsidRPr="00AC2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_____________________ ________________________</w:t>
      </w: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подпись)              (Ф.И.О.)</w:t>
      </w: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562A" w:rsidRDefault="00584D09"/>
    <w:sectPr w:rsidR="004D562A" w:rsidSect="00B2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26"/>
    <w:rsid w:val="00371B8C"/>
    <w:rsid w:val="003D00B6"/>
    <w:rsid w:val="004C3CA3"/>
    <w:rsid w:val="004E169C"/>
    <w:rsid w:val="004E2F25"/>
    <w:rsid w:val="00584D09"/>
    <w:rsid w:val="005F2203"/>
    <w:rsid w:val="006424A0"/>
    <w:rsid w:val="00954E26"/>
    <w:rsid w:val="00AC2595"/>
    <w:rsid w:val="00B24EED"/>
    <w:rsid w:val="00BD7278"/>
    <w:rsid w:val="00C033A4"/>
    <w:rsid w:val="00C449FE"/>
    <w:rsid w:val="00D004DF"/>
    <w:rsid w:val="00E2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25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C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25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C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64A6-7BFE-42A5-861C-C15F37FA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</dc:creator>
  <cp:lastModifiedBy>Вит</cp:lastModifiedBy>
  <cp:revision>8</cp:revision>
  <cp:lastPrinted>2017-10-15T12:33:00Z</cp:lastPrinted>
  <dcterms:created xsi:type="dcterms:W3CDTF">2015-10-03T19:29:00Z</dcterms:created>
  <dcterms:modified xsi:type="dcterms:W3CDTF">2018-10-10T12:27:00Z</dcterms:modified>
</cp:coreProperties>
</file>